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61" w:rsidRDefault="0018039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>
        <w:rPr>
          <w:rFonts w:ascii="ＭＳ ゴシック" w:eastAsia="ＭＳ ゴシック" w:hAnsi="ＭＳ ゴシック"/>
          <w:spacing w:val="-2"/>
          <w:sz w:val="28"/>
        </w:rPr>
        <w:br/>
      </w:r>
      <w:r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:rsidR="00874D61" w:rsidRDefault="00874D61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874D61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ＤＸ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本案件を電子契約の対象とします。</w:t>
      </w:r>
    </w:p>
    <w:p w:rsidR="00874D61" w:rsidRDefault="00180397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１日以内（土日祝除く）に「電子契約同意書兼メールアドレス確認書」を下記担当課あてに提出してください。</w:t>
      </w:r>
    </w:p>
    <w:p w:rsidR="00874D61" w:rsidRDefault="00180397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874D61">
        <w:tc>
          <w:tcPr>
            <w:tcW w:w="2264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上下水道部下水道施設課</w:t>
            </w:r>
          </w:p>
        </w:tc>
      </w:tr>
      <w:tr w:rsidR="00874D61">
        <w:tc>
          <w:tcPr>
            <w:tcW w:w="2264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41-3631</w:t>
            </w:r>
          </w:p>
        </w:tc>
      </w:tr>
      <w:tr w:rsidR="00874D61">
        <w:tc>
          <w:tcPr>
            <w:tcW w:w="2264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:rsidR="00874D61" w:rsidRDefault="00180397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g-sisetu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:rsidR="00874D61" w:rsidRDefault="00180397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す。契約書をアップロードし、</w:t>
      </w:r>
      <w:r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契約を結ぶことができます。</w:t>
      </w:r>
    </w:p>
    <w:p w:rsidR="00874D61" w:rsidRDefault="00180397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紙の契約書に印鑑を押す代わりに、電子契約サービスのクラウド上にある契約書データに</w:t>
      </w:r>
      <w:r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:rsidR="00874D61" w:rsidRDefault="00180397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により、「誰が」「いつ」承認したか、長期にわたって証明されます。電子契約サービスのクラウドには、高度なセキュリティ対策が講じられていますので、安心してご利用いただけます。</w:t>
      </w:r>
    </w:p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契約締結の業務効率化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製本や押印が不要となります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受け取りや持参による移動がなくなります</w:t>
      </w:r>
    </w:p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印刷、製本、郵送や移動にかかる費用を削減できます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収入印紙が不要となります</w:t>
      </w:r>
    </w:p>
    <w:p w:rsidR="00874D61" w:rsidRDefault="00874D61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:rsidR="00874D61" w:rsidRDefault="00180397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インターネットと電子メールが使える環境であれば、どこでも利用できます</w:t>
      </w:r>
    </w:p>
    <w:p w:rsidR="00874D61" w:rsidRDefault="00180397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:rsidR="00874D61" w:rsidRDefault="00874D61">
      <w:pPr>
        <w:rPr>
          <w:spacing w:val="-2"/>
        </w:rPr>
      </w:pPr>
    </w:p>
    <w:p w:rsidR="00874D61" w:rsidRDefault="00874D61">
      <w:pPr>
        <w:rPr>
          <w:spacing w:val="-2"/>
        </w:rPr>
      </w:pPr>
    </w:p>
    <w:p w:rsidR="00874D61" w:rsidRDefault="00180397">
      <w:pPr>
        <w:pStyle w:val="a4"/>
      </w:pPr>
      <w:r>
        <w:rPr>
          <w:spacing w:val="-2"/>
          <w:sz w:val="28"/>
        </w:rPr>
        <w:lastRenderedPageBreak/>
        <w:t>電子契約の標</w:t>
      </w:r>
      <w:r>
        <w:rPr>
          <w:spacing w:val="-4"/>
          <w:sz w:val="28"/>
        </w:rPr>
        <w:t>準的なフロー</w:t>
      </w:r>
    </w:p>
    <w:p w:rsidR="00874D61" w:rsidRDefault="00180397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D61" w:rsidRDefault="0018039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874D6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D61" w:rsidRDefault="00180397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:rsidR="00874D61" w:rsidRDefault="00180397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:rsidR="00874D61" w:rsidRDefault="00874D61">
      <w:pPr>
        <w:pStyle w:val="a3"/>
        <w:spacing w:before="9"/>
        <w:rPr>
          <w:b/>
          <w:sz w:val="27"/>
        </w:rPr>
      </w:pPr>
    </w:p>
    <w:p w:rsidR="00874D61" w:rsidRDefault="00180397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18039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１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:rsidR="00874D61" w:rsidRDefault="0018039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874D61" w:rsidRDefault="00874D61">
      <w:pPr>
        <w:pStyle w:val="a3"/>
        <w:spacing w:before="9"/>
        <w:rPr>
          <w:b/>
          <w:sz w:val="27"/>
        </w:rPr>
      </w:pPr>
    </w:p>
    <w:p w:rsidR="00874D61" w:rsidRDefault="00180397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:rsidR="00874D61" w:rsidRDefault="00874D61">
      <w:pPr>
        <w:pStyle w:val="a3"/>
        <w:spacing w:before="7"/>
        <w:rPr>
          <w:sz w:val="27"/>
        </w:rPr>
      </w:pPr>
    </w:p>
    <w:p w:rsidR="00874D61" w:rsidRDefault="00180397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:rsidR="00874D61" w:rsidRDefault="00874D61">
      <w:pPr>
        <w:pStyle w:val="a3"/>
        <w:spacing w:before="7"/>
        <w:rPr>
          <w:sz w:val="27"/>
        </w:rPr>
      </w:pPr>
    </w:p>
    <w:p w:rsidR="00874D61" w:rsidRDefault="00874D61">
      <w:pPr>
        <w:pStyle w:val="a3"/>
        <w:spacing w:before="7"/>
        <w:rPr>
          <w:sz w:val="27"/>
        </w:rPr>
      </w:pPr>
    </w:p>
    <w:p w:rsidR="00874D61" w:rsidRDefault="00874D61">
      <w:pPr>
        <w:pStyle w:val="a3"/>
        <w:spacing w:before="7"/>
        <w:rPr>
          <w:sz w:val="27"/>
        </w:rPr>
      </w:pPr>
    </w:p>
    <w:p w:rsidR="00874D61" w:rsidRDefault="00180397">
      <w:pPr>
        <w:pStyle w:val="a3"/>
        <w:numPr>
          <w:ilvl w:val="0"/>
          <w:numId w:val="9"/>
        </w:numPr>
        <w:spacing w:before="7"/>
        <w:ind w:firstLine="6"/>
      </w:pPr>
      <w:r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>
        <w:rPr>
          <w:spacing w:val="-2"/>
        </w:rPr>
        <w:t>契約書類の作成、確認依頼メール（クラウドサイン</w:t>
      </w:r>
      <w:r>
        <w:rPr>
          <w:spacing w:val="-10"/>
        </w:rPr>
        <w:t>）</w:t>
      </w:r>
    </w:p>
    <w:p w:rsidR="00874D61" w:rsidRDefault="00180397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18039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874D61" w:rsidRDefault="00874D61">
      <w:pPr>
        <w:pStyle w:val="a3"/>
        <w:rPr>
          <w:sz w:val="20"/>
        </w:rPr>
      </w:pPr>
    </w:p>
    <w:p w:rsidR="00874D61" w:rsidRDefault="00874D61">
      <w:pPr>
        <w:pStyle w:val="a3"/>
        <w:rPr>
          <w:sz w:val="20"/>
        </w:rPr>
      </w:pPr>
    </w:p>
    <w:p w:rsidR="00874D61" w:rsidRDefault="00180397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D97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２</w:t>
                            </w:r>
                            <w:r w:rsidR="00180397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180397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:rsidR="00874D61" w:rsidRDefault="00D97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２</w:t>
                      </w:r>
                      <w:r w:rsidR="00180397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180397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874D61" w:rsidRDefault="00180397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:rsidR="00874D61" w:rsidRDefault="00874D61">
      <w:pPr>
        <w:pStyle w:val="a3"/>
        <w:spacing w:before="9"/>
        <w:rPr>
          <w:sz w:val="12"/>
        </w:rPr>
      </w:pPr>
    </w:p>
    <w:p w:rsidR="00874D61" w:rsidRDefault="00874D61">
      <w:pPr>
        <w:pStyle w:val="a3"/>
        <w:spacing w:before="69"/>
        <w:ind w:firstLineChars="177" w:firstLine="425"/>
      </w:pPr>
    </w:p>
    <w:p w:rsidR="00874D61" w:rsidRDefault="00874D61">
      <w:pPr>
        <w:pStyle w:val="a3"/>
        <w:spacing w:before="12"/>
        <w:rPr>
          <w:sz w:val="5"/>
        </w:rPr>
      </w:pPr>
    </w:p>
    <w:p w:rsidR="00874D61" w:rsidRDefault="00180397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D61" w:rsidRDefault="0018039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>
                                <w:rPr>
                                  <w:sz w:val="24"/>
                                </w:rPr>
                                <w:t>（事業者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:rsidR="00874D61" w:rsidRDefault="0018039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>
                                <w:rPr>
                                  <w:sz w:val="24"/>
                                </w:rPr>
                                <w:t>（市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:rsidR="00874D61" w:rsidRDefault="00874D61">
      <w:pPr>
        <w:pStyle w:val="a3"/>
      </w:pPr>
    </w:p>
    <w:p w:rsidR="00874D61" w:rsidRDefault="00874D61">
      <w:pPr>
        <w:pStyle w:val="a3"/>
      </w:pPr>
    </w:p>
    <w:p w:rsidR="00874D61" w:rsidRDefault="00180397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>
        <w:rPr>
          <w:spacing w:val="-3"/>
          <w:sz w:val="24"/>
        </w:rPr>
        <w:t>契約書類の確認、承認</w:t>
      </w:r>
    </w:p>
    <w:p w:rsidR="00874D61" w:rsidRDefault="00180397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61" w:rsidRDefault="00D97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</w:t>
                            </w:r>
                            <w:r w:rsidR="00180397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180397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180397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874D61" w:rsidRDefault="00D97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３</w:t>
                      </w:r>
                      <w:bookmarkStart w:id="2" w:name="_GoBack"/>
                      <w:bookmarkEnd w:id="2"/>
                      <w:r w:rsidR="00180397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180397">
                        <w:rPr>
                          <w:b/>
                          <w:sz w:val="28"/>
                        </w:rPr>
                        <w:t>後</w:t>
                      </w:r>
                      <w:r w:rsidR="00180397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874D61" w:rsidRDefault="00180397">
      <w:pPr>
        <w:pStyle w:val="a3"/>
        <w:spacing w:before="11"/>
        <w:ind w:firstLineChars="152" w:firstLine="363"/>
        <w:rPr>
          <w:b/>
        </w:rPr>
      </w:pPr>
      <w:r>
        <w:rPr>
          <w:b/>
          <w:spacing w:val="-2"/>
        </w:rPr>
        <w:t>契約締</w:t>
      </w:r>
      <w:r>
        <w:rPr>
          <w:b/>
          <w:spacing w:val="-10"/>
        </w:rPr>
        <w:t>結</w:t>
      </w:r>
    </w:p>
    <w:p w:rsidR="00874D61" w:rsidRDefault="00180397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:rsidR="00874D61" w:rsidRDefault="00874D61">
      <w:pPr>
        <w:pStyle w:val="a3"/>
        <w:spacing w:before="11"/>
        <w:rPr>
          <w:sz w:val="19"/>
        </w:rPr>
      </w:pPr>
    </w:p>
    <w:p w:rsidR="00874D61" w:rsidRDefault="00180397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:rsidR="00874D61" w:rsidRDefault="00180397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:rsidR="00874D61" w:rsidRDefault="00180397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>
        <w:rPr>
          <w:rFonts w:ascii="ＭＳ 明朝" w:eastAsia="ＭＳ 明朝" w:hAnsi="ＭＳ 明朝" w:hint="eastAsia"/>
        </w:rPr>
        <w:lastRenderedPageBreak/>
        <w:t>様式１</w:t>
      </w:r>
    </w:p>
    <w:p w:rsidR="00874D61" w:rsidRDefault="00180397">
      <w:pPr>
        <w:pStyle w:val="a4"/>
        <w:rPr>
          <w:rFonts w:ascii="ＭＳ 明朝" w:eastAsia="ＭＳ 明朝" w:hAnsi="ＭＳ 明朝"/>
          <w:b w:val="0"/>
          <w:sz w:val="28"/>
        </w:rPr>
      </w:pPr>
      <w:r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:rsidR="00874D61" w:rsidRDefault="00874D61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874D61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 w:rsidP="00DF10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下水道施設課</w:t>
            </w:r>
          </w:p>
        </w:tc>
      </w:tr>
      <w:tr w:rsidR="00874D61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:rsidR="00874D61" w:rsidRDefault="00180397" w:rsidP="00DF10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令和８年度（債務）委託第</w:t>
            </w:r>
            <w:r w:rsidR="00DF108D">
              <w:rPr>
                <w:rFonts w:ascii="ＭＳ 明朝" w:eastAsia="ＭＳ 明朝" w:hAnsi="ＭＳ 明朝" w:hint="eastAsia"/>
              </w:rPr>
              <w:t>１４</w:t>
            </w:r>
            <w:r>
              <w:rPr>
                <w:rFonts w:ascii="ＭＳ 明朝" w:eastAsia="ＭＳ 明朝" w:hAnsi="ＭＳ 明朝" w:hint="eastAsia"/>
              </w:rPr>
              <w:t xml:space="preserve">号　</w:t>
            </w:r>
            <w:r w:rsidR="00DF108D">
              <w:rPr>
                <w:rFonts w:ascii="ＭＳ 明朝" w:eastAsia="ＭＳ 明朝" w:hAnsi="ＭＳ 明朝" w:hint="eastAsia"/>
              </w:rPr>
              <w:t>下水処理場放流水等採水及び</w:t>
            </w:r>
            <w:r>
              <w:rPr>
                <w:rFonts w:ascii="ＭＳ 明朝" w:eastAsia="ＭＳ 明朝" w:hAnsi="ＭＳ 明朝" w:hint="eastAsia"/>
              </w:rPr>
              <w:t>分析業務</w:t>
            </w:r>
          </w:p>
        </w:tc>
      </w:tr>
    </w:tbl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に同意し、契約締結に必要な情報を提出します。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874D61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874D61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874D61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874D61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:rsidR="00874D61" w:rsidRDefault="00180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水道事業及び下水道事業管理者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ind w:firstLineChars="709" w:firstLine="1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又は所在地　</w:t>
      </w:r>
    </w:p>
    <w:p w:rsidR="00874D61" w:rsidRDefault="00180397">
      <w:pPr>
        <w:ind w:firstLineChars="588" w:firstLine="15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:rsidR="00874D61" w:rsidRDefault="00180397">
      <w:pPr>
        <w:ind w:firstLineChars="472" w:firstLine="15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:rsidR="00874D61" w:rsidRDefault="00874D61">
      <w:pPr>
        <w:rPr>
          <w:rFonts w:ascii="ＭＳ 明朝" w:eastAsia="ＭＳ 明朝" w:hAnsi="ＭＳ 明朝"/>
        </w:rPr>
      </w:pPr>
    </w:p>
    <w:p w:rsidR="00874D61" w:rsidRDefault="001803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:rsidR="00874D61" w:rsidRDefault="00180397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:rsidR="00874D61" w:rsidRDefault="00180397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:rsidR="00874D61" w:rsidRDefault="00180397">
      <w:pPr>
        <w:pStyle w:val="a6"/>
        <w:numPr>
          <w:ilvl w:val="0"/>
          <w:numId w:val="6"/>
        </w:numPr>
      </w:pPr>
      <w:r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74D61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EE" w:rsidRDefault="004050EE">
      <w:r>
        <w:separator/>
      </w:r>
    </w:p>
  </w:endnote>
  <w:endnote w:type="continuationSeparator" w:id="0">
    <w:p w:rsidR="004050EE" w:rsidRDefault="0040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:rsidR="00874D61" w:rsidRDefault="001803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8D" w:rsidRPr="00DF108D">
          <w:rPr>
            <w:noProof/>
            <w:lang w:val="ja-JP"/>
          </w:rPr>
          <w:t>1</w:t>
        </w:r>
        <w:r>
          <w:fldChar w:fldCharType="end"/>
        </w:r>
      </w:p>
    </w:sdtContent>
  </w:sdt>
  <w:p w:rsidR="00874D61" w:rsidRDefault="00874D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EE" w:rsidRDefault="004050EE">
      <w:r>
        <w:separator/>
      </w:r>
    </w:p>
  </w:footnote>
  <w:footnote w:type="continuationSeparator" w:id="0">
    <w:p w:rsidR="004050EE" w:rsidRDefault="0040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61"/>
    <w:rsid w:val="00180397"/>
    <w:rsid w:val="004050EE"/>
    <w:rsid w:val="00874D61"/>
    <w:rsid w:val="00D97A3F"/>
    <w:rsid w:val="00D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</w:style>
  <w:style w:type="character" w:customStyle="1" w:styleId="af0">
    <w:name w:val="コメント文字列 (文字)"/>
    <w:basedOn w:val="a0"/>
    <w:link w:val="af"/>
    <w:uiPriority w:val="99"/>
    <w:semiHidden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4FB9-06CF-4611-B3D4-130F9B9A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1-27T07:36:00Z</dcterms:created>
  <dcterms:modified xsi:type="dcterms:W3CDTF">2026-02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